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5E" w:rsidRDefault="00212F5E" w:rsidP="009B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F5E" w:rsidRDefault="00212F5E" w:rsidP="009B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F5E" w:rsidRDefault="00212F5E" w:rsidP="009B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F5E" w:rsidRDefault="00212F5E" w:rsidP="009B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F5E" w:rsidRDefault="00212F5E" w:rsidP="009B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F5E" w:rsidRDefault="00212F5E" w:rsidP="009B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F5E" w:rsidRDefault="00212F5E" w:rsidP="009B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F5E" w:rsidRDefault="00212F5E" w:rsidP="009B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F5E" w:rsidRDefault="00212F5E" w:rsidP="009B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E48" w:rsidRDefault="000F2E48" w:rsidP="009B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F5E" w:rsidRDefault="00212F5E" w:rsidP="009B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F5E" w:rsidRDefault="00212F5E" w:rsidP="009B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2F5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0F2E48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212F5E">
        <w:rPr>
          <w:rFonts w:ascii="Times New Roman" w:hAnsi="Times New Roman" w:cs="Times New Roman"/>
          <w:bCs/>
          <w:sz w:val="28"/>
          <w:szCs w:val="28"/>
        </w:rPr>
        <w:t xml:space="preserve"> осуществлени</w:t>
      </w:r>
      <w:r w:rsidR="000F2E48">
        <w:rPr>
          <w:rFonts w:ascii="Times New Roman" w:hAnsi="Times New Roman" w:cs="Times New Roman"/>
          <w:bCs/>
          <w:sz w:val="28"/>
          <w:szCs w:val="28"/>
        </w:rPr>
        <w:t>я</w:t>
      </w:r>
      <w:r w:rsidRPr="00212F5E">
        <w:rPr>
          <w:rFonts w:ascii="Times New Roman" w:hAnsi="Times New Roman" w:cs="Times New Roman"/>
          <w:bCs/>
          <w:sz w:val="28"/>
          <w:szCs w:val="28"/>
        </w:rPr>
        <w:t xml:space="preserve"> контроля и мониторинга хода реализации инвестиционных проектов, реализуемых в рамках заключенных инвестиционных меморандумов на территории Самарской области</w:t>
      </w:r>
      <w:r w:rsidR="007C69E7">
        <w:rPr>
          <w:rFonts w:ascii="Times New Roman" w:hAnsi="Times New Roman" w:cs="Times New Roman"/>
          <w:bCs/>
          <w:sz w:val="28"/>
          <w:szCs w:val="28"/>
        </w:rPr>
        <w:t>, проектов,</w:t>
      </w:r>
      <w:r w:rsidR="000F2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F5E">
        <w:rPr>
          <w:rFonts w:ascii="Times New Roman" w:hAnsi="Times New Roman" w:cs="Times New Roman"/>
          <w:bCs/>
          <w:sz w:val="28"/>
          <w:szCs w:val="28"/>
        </w:rPr>
        <w:t xml:space="preserve">входящих в перечень </w:t>
      </w:r>
      <w:r w:rsidR="007C69E7">
        <w:rPr>
          <w:rFonts w:ascii="Times New Roman" w:hAnsi="Times New Roman" w:cs="Times New Roman"/>
          <w:bCs/>
          <w:sz w:val="28"/>
          <w:szCs w:val="28"/>
        </w:rPr>
        <w:t>стратегических</w:t>
      </w:r>
      <w:r w:rsidRPr="00212F5E">
        <w:rPr>
          <w:rFonts w:ascii="Times New Roman" w:hAnsi="Times New Roman" w:cs="Times New Roman"/>
          <w:bCs/>
          <w:sz w:val="28"/>
          <w:szCs w:val="28"/>
        </w:rPr>
        <w:t xml:space="preserve"> инвестиционных проектов</w:t>
      </w:r>
    </w:p>
    <w:p w:rsidR="00212F5E" w:rsidRPr="00212F5E" w:rsidRDefault="00212F5E" w:rsidP="009B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2F5E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  <w:r w:rsidR="000F2E48">
        <w:rPr>
          <w:rFonts w:ascii="Times New Roman" w:hAnsi="Times New Roman" w:cs="Times New Roman"/>
          <w:bCs/>
          <w:sz w:val="28"/>
          <w:szCs w:val="28"/>
        </w:rPr>
        <w:t>,</w:t>
      </w:r>
      <w:r w:rsidR="000F2E48" w:rsidRPr="000F2E48">
        <w:t xml:space="preserve"> </w:t>
      </w:r>
      <w:r w:rsidR="000F2E48" w:rsidRPr="000F2E48">
        <w:rPr>
          <w:rFonts w:ascii="Times New Roman" w:hAnsi="Times New Roman" w:cs="Times New Roman"/>
          <w:bCs/>
          <w:sz w:val="28"/>
          <w:szCs w:val="28"/>
        </w:rPr>
        <w:t>а также инвестиционных проектов, участвующих в конкурсах, проводимых федеральными органами исполнительной власти и (или) федеральными институтами развития</w:t>
      </w:r>
    </w:p>
    <w:p w:rsidR="00212F5E" w:rsidRDefault="00212F5E" w:rsidP="009B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F5E" w:rsidRDefault="00212F5E" w:rsidP="009B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F5E" w:rsidRDefault="00212F5E" w:rsidP="00597B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8A5C7D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8A5C7D">
        <w:rPr>
          <w:rFonts w:ascii="Times New Roman" w:hAnsi="Times New Roman" w:cs="Times New Roman"/>
          <w:sz w:val="28"/>
          <w:szCs w:val="28"/>
        </w:rPr>
        <w:t xml:space="preserve"> обеспечения достижения показателей реализации инвестиционных проектов, реализуемых в рамках заключенных инвестиционных </w:t>
      </w:r>
      <w:r>
        <w:rPr>
          <w:rFonts w:ascii="Times New Roman" w:hAnsi="Times New Roman" w:cs="Times New Roman"/>
          <w:sz w:val="28"/>
          <w:szCs w:val="28"/>
        </w:rPr>
        <w:t xml:space="preserve">меморандумов </w:t>
      </w:r>
      <w:r w:rsidRPr="008A5C7D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498B">
        <w:t xml:space="preserve"> </w:t>
      </w:r>
      <w:r w:rsidRPr="0047498B">
        <w:rPr>
          <w:rFonts w:ascii="Times New Roman" w:hAnsi="Times New Roman" w:cs="Times New Roman"/>
          <w:sz w:val="28"/>
          <w:szCs w:val="28"/>
        </w:rPr>
        <w:t xml:space="preserve">проектов, включенных в перечень </w:t>
      </w:r>
      <w:r w:rsidR="007C69E7">
        <w:rPr>
          <w:rFonts w:ascii="Times New Roman" w:hAnsi="Times New Roman" w:cs="Times New Roman"/>
          <w:sz w:val="28"/>
          <w:szCs w:val="28"/>
        </w:rPr>
        <w:t>стратегических</w:t>
      </w:r>
      <w:r w:rsidRPr="0047498B">
        <w:rPr>
          <w:rFonts w:ascii="Times New Roman" w:hAnsi="Times New Roman" w:cs="Times New Roman"/>
          <w:sz w:val="28"/>
          <w:szCs w:val="28"/>
        </w:rPr>
        <w:t xml:space="preserve"> инвестиционных проектов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7B01">
        <w:rPr>
          <w:rFonts w:ascii="Times New Roman" w:hAnsi="Times New Roman" w:cs="Times New Roman"/>
          <w:sz w:val="28"/>
          <w:szCs w:val="28"/>
        </w:rPr>
        <w:t xml:space="preserve"> утвержденный распоряжением Правительства Самарской области от 09.04.2014 № 221-р «</w:t>
      </w:r>
      <w:r w:rsidR="00597B01" w:rsidRPr="00597B01">
        <w:rPr>
          <w:rFonts w:ascii="Times New Roman" w:hAnsi="Times New Roman" w:cs="Times New Roman"/>
          <w:sz w:val="28"/>
          <w:szCs w:val="28"/>
        </w:rPr>
        <w:t>Об утверждении Плана создания объектов инфраструктуры в Самарской области на 2014-2016 годы, Перечня стратегических инвестиционных проектов Самарской области и Плана</w:t>
      </w:r>
      <w:proofErr w:type="gramEnd"/>
      <w:r w:rsidR="00597B01" w:rsidRPr="00597B01">
        <w:rPr>
          <w:rFonts w:ascii="Times New Roman" w:hAnsi="Times New Roman" w:cs="Times New Roman"/>
          <w:sz w:val="28"/>
          <w:szCs w:val="28"/>
        </w:rPr>
        <w:t xml:space="preserve"> создания инвестиционных и</w:t>
      </w:r>
      <w:r w:rsidR="00597B01">
        <w:rPr>
          <w:rFonts w:ascii="Times New Roman" w:hAnsi="Times New Roman" w:cs="Times New Roman"/>
          <w:sz w:val="28"/>
          <w:szCs w:val="28"/>
        </w:rPr>
        <w:t xml:space="preserve"> </w:t>
      </w:r>
      <w:r w:rsidR="00597B01" w:rsidRPr="00597B01">
        <w:rPr>
          <w:rFonts w:ascii="Times New Roman" w:hAnsi="Times New Roman" w:cs="Times New Roman"/>
          <w:sz w:val="28"/>
          <w:szCs w:val="28"/>
        </w:rPr>
        <w:t>инновационных объектов в Самарской области</w:t>
      </w:r>
      <w:r w:rsidR="00597B01">
        <w:rPr>
          <w:rFonts w:ascii="Times New Roman" w:hAnsi="Times New Roman" w:cs="Times New Roman"/>
          <w:sz w:val="28"/>
          <w:szCs w:val="28"/>
        </w:rPr>
        <w:t>»,</w:t>
      </w:r>
      <w:r w:rsidRPr="00E46C9D">
        <w:rPr>
          <w:rFonts w:ascii="Times New Roman" w:hAnsi="Times New Roman" w:cs="Times New Roman"/>
          <w:sz w:val="28"/>
          <w:szCs w:val="28"/>
        </w:rPr>
        <w:t xml:space="preserve"> </w:t>
      </w:r>
      <w:r w:rsidRPr="0047498B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проектов, участвующих в конкурсах, проводимых федеральными органами исполнительной власти и (или) федеральными институтами развития</w:t>
      </w:r>
      <w:r w:rsidR="000F2E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Самарской области постановляет:</w:t>
      </w:r>
    </w:p>
    <w:p w:rsidR="00212F5E" w:rsidRDefault="00212F5E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F2E48">
        <w:rPr>
          <w:rFonts w:ascii="Times New Roman" w:hAnsi="Times New Roman" w:cs="Times New Roman"/>
          <w:bCs/>
          <w:sz w:val="28"/>
          <w:szCs w:val="28"/>
        </w:rPr>
        <w:t>Утвердить порядок осуществления</w:t>
      </w:r>
      <w:r w:rsidR="000F2E48" w:rsidRPr="000F2E48">
        <w:rPr>
          <w:rFonts w:ascii="Times New Roman" w:hAnsi="Times New Roman" w:cs="Times New Roman"/>
          <w:bCs/>
          <w:sz w:val="28"/>
          <w:szCs w:val="28"/>
        </w:rPr>
        <w:t xml:space="preserve"> контроля и мониторинга хода реализации инвестиционных проектов, реализуемых в рамках заключенных инвестиционных меморандумов на территории Самарской области</w:t>
      </w:r>
      <w:r w:rsidR="007C69E7">
        <w:rPr>
          <w:rFonts w:ascii="Times New Roman" w:hAnsi="Times New Roman" w:cs="Times New Roman"/>
          <w:bCs/>
          <w:sz w:val="28"/>
          <w:szCs w:val="28"/>
        </w:rPr>
        <w:t>, проектов,</w:t>
      </w:r>
      <w:r w:rsidR="000F2E48" w:rsidRPr="000F2E4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C69E7">
        <w:rPr>
          <w:rFonts w:ascii="Times New Roman" w:hAnsi="Times New Roman" w:cs="Times New Roman"/>
          <w:bCs/>
          <w:sz w:val="28"/>
          <w:szCs w:val="28"/>
        </w:rPr>
        <w:t>ключенных</w:t>
      </w:r>
      <w:r w:rsidR="000F2E48" w:rsidRPr="000F2E48">
        <w:rPr>
          <w:rFonts w:ascii="Times New Roman" w:hAnsi="Times New Roman" w:cs="Times New Roman"/>
          <w:bCs/>
          <w:sz w:val="28"/>
          <w:szCs w:val="28"/>
        </w:rPr>
        <w:t xml:space="preserve"> в перечень </w:t>
      </w:r>
      <w:r w:rsidR="00FF4705">
        <w:rPr>
          <w:rFonts w:ascii="Times New Roman" w:hAnsi="Times New Roman" w:cs="Times New Roman"/>
          <w:bCs/>
          <w:sz w:val="28"/>
          <w:szCs w:val="28"/>
        </w:rPr>
        <w:t>стратегических</w:t>
      </w:r>
      <w:r w:rsidR="000F2E48" w:rsidRPr="000F2E48">
        <w:rPr>
          <w:rFonts w:ascii="Times New Roman" w:hAnsi="Times New Roman" w:cs="Times New Roman"/>
          <w:bCs/>
          <w:sz w:val="28"/>
          <w:szCs w:val="28"/>
        </w:rPr>
        <w:t xml:space="preserve"> инвестиционных проектов</w:t>
      </w:r>
      <w:r w:rsidR="000F2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E48" w:rsidRPr="000F2E48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  <w:r w:rsidR="007C69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C69E7" w:rsidRPr="007C69E7">
        <w:rPr>
          <w:rFonts w:ascii="Times New Roman" w:hAnsi="Times New Roman" w:cs="Times New Roman"/>
          <w:bCs/>
          <w:sz w:val="28"/>
          <w:szCs w:val="28"/>
        </w:rPr>
        <w:t xml:space="preserve">а также инвестиционных проектов, участвующих в </w:t>
      </w:r>
      <w:r w:rsidR="007C69E7" w:rsidRPr="007C69E7">
        <w:rPr>
          <w:rFonts w:ascii="Times New Roman" w:hAnsi="Times New Roman" w:cs="Times New Roman"/>
          <w:bCs/>
          <w:sz w:val="28"/>
          <w:szCs w:val="28"/>
        </w:rPr>
        <w:lastRenderedPageBreak/>
        <w:t>конкурсах, проводимых федеральными органами исполнительной власти и (или) федеральными институтами развития</w:t>
      </w:r>
      <w:r w:rsidR="007C69E7">
        <w:rPr>
          <w:rFonts w:ascii="Times New Roman" w:hAnsi="Times New Roman" w:cs="Times New Roman"/>
          <w:bCs/>
          <w:sz w:val="28"/>
          <w:szCs w:val="28"/>
        </w:rPr>
        <w:t>.</w:t>
      </w:r>
    </w:p>
    <w:p w:rsidR="003F2B65" w:rsidRDefault="003F2B65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F2B65">
        <w:rPr>
          <w:rFonts w:ascii="Times New Roman" w:hAnsi="Times New Roman" w:cs="Times New Roman"/>
          <w:bCs/>
          <w:sz w:val="28"/>
          <w:szCs w:val="28"/>
        </w:rPr>
        <w:t>Министерству экономического развития, инвестиций и торговли Самарской области (Кобенко) подготовить предложения по созданию рабочей группы, состав рабочей группы утвердить распоряжением Правительства Сама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12F5E" w:rsidRPr="00212F5E" w:rsidRDefault="003F2B65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12F5E" w:rsidRPr="00212F5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12F5E" w:rsidRPr="00212F5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212F5E" w:rsidRPr="00212F5E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министерство экономического развития, инвестиций и торговли Самарской области (Кобенко).</w:t>
      </w:r>
    </w:p>
    <w:p w:rsidR="00212F5E" w:rsidRPr="00212F5E" w:rsidRDefault="003F2B65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12F5E" w:rsidRPr="00212F5E">
        <w:rPr>
          <w:rFonts w:ascii="Times New Roman" w:hAnsi="Times New Roman" w:cs="Times New Roman"/>
          <w:bCs/>
          <w:sz w:val="28"/>
          <w:szCs w:val="28"/>
        </w:rPr>
        <w:t>. Опубликовать настоящее Постановление в средствах массовой информации.</w:t>
      </w:r>
    </w:p>
    <w:p w:rsidR="00212F5E" w:rsidRDefault="003F2B65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12F5E" w:rsidRPr="00212F5E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F2E48" w:rsidRDefault="000F2E48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48" w:rsidRDefault="000F2E48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652"/>
        <w:gridCol w:w="5812"/>
      </w:tblGrid>
      <w:tr w:rsidR="000F2E48" w:rsidRPr="000F2E48" w:rsidTr="00597B01">
        <w:tc>
          <w:tcPr>
            <w:tcW w:w="3652" w:type="dxa"/>
            <w:shd w:val="clear" w:color="auto" w:fill="auto"/>
          </w:tcPr>
          <w:p w:rsidR="000F2E48" w:rsidRPr="000F2E48" w:rsidRDefault="000F2E48" w:rsidP="000F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це-губернатор – </w:t>
            </w:r>
          </w:p>
          <w:p w:rsidR="000F2E48" w:rsidRPr="000F2E48" w:rsidRDefault="000F2E48" w:rsidP="000F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 Самарской области</w:t>
            </w:r>
          </w:p>
          <w:p w:rsidR="000F2E48" w:rsidRPr="000F2E48" w:rsidRDefault="000F2E48" w:rsidP="000F2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F2E48" w:rsidRPr="000F2E48" w:rsidRDefault="000F2E48" w:rsidP="000F2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E48" w:rsidRPr="000F2E48" w:rsidRDefault="000F2E48" w:rsidP="000F2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E48" w:rsidRPr="000F2E48" w:rsidRDefault="000F2E48" w:rsidP="000F2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Нефёдов</w:t>
            </w:r>
            <w:proofErr w:type="spellEnd"/>
          </w:p>
          <w:p w:rsidR="000F2E48" w:rsidRPr="000F2E48" w:rsidRDefault="000F2E48" w:rsidP="000F2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2E48" w:rsidRDefault="000F2E48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48" w:rsidRDefault="000F2E48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48" w:rsidRDefault="000F2E48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48" w:rsidRDefault="000F2E48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48" w:rsidRDefault="000F2E48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48" w:rsidRDefault="000F2E48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48" w:rsidRDefault="000F2E48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48" w:rsidRDefault="000F2E48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48" w:rsidRDefault="000F2E48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48" w:rsidRDefault="000F2E48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48" w:rsidRDefault="000F2E48" w:rsidP="000F2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48" w:rsidRPr="000F2E48" w:rsidRDefault="000F2E48" w:rsidP="000F2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2E48">
        <w:rPr>
          <w:rFonts w:ascii="Times New Roman" w:hAnsi="Times New Roman" w:cs="Times New Roman"/>
          <w:bCs/>
          <w:sz w:val="28"/>
          <w:szCs w:val="28"/>
        </w:rPr>
        <w:t>Короткий 3332239</w:t>
      </w:r>
      <w:bookmarkStart w:id="0" w:name="_GoBack"/>
      <w:bookmarkEnd w:id="0"/>
    </w:p>
    <w:sectPr w:rsidR="000F2E48" w:rsidRPr="000F2E48" w:rsidSect="00347E2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69" w:rsidRDefault="00D33969" w:rsidP="00347E29">
      <w:pPr>
        <w:spacing w:after="0" w:line="240" w:lineRule="auto"/>
      </w:pPr>
      <w:r>
        <w:separator/>
      </w:r>
    </w:p>
  </w:endnote>
  <w:endnote w:type="continuationSeparator" w:id="0">
    <w:p w:rsidR="00D33969" w:rsidRDefault="00D33969" w:rsidP="0034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69" w:rsidRDefault="00D33969" w:rsidP="00347E29">
      <w:pPr>
        <w:spacing w:after="0" w:line="240" w:lineRule="auto"/>
      </w:pPr>
      <w:r>
        <w:separator/>
      </w:r>
    </w:p>
  </w:footnote>
  <w:footnote w:type="continuationSeparator" w:id="0">
    <w:p w:rsidR="00D33969" w:rsidRDefault="00D33969" w:rsidP="0034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005345"/>
      <w:docPartObj>
        <w:docPartGallery w:val="Page Numbers (Top of Page)"/>
        <w:docPartUnique/>
      </w:docPartObj>
    </w:sdtPr>
    <w:sdtEndPr/>
    <w:sdtContent>
      <w:p w:rsidR="00347E29" w:rsidRDefault="00347E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1F7">
          <w:rPr>
            <w:noProof/>
          </w:rPr>
          <w:t>2</w:t>
        </w:r>
        <w:r>
          <w:fldChar w:fldCharType="end"/>
        </w:r>
      </w:p>
    </w:sdtContent>
  </w:sdt>
  <w:p w:rsidR="00347E29" w:rsidRDefault="00347E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13"/>
    <w:rsid w:val="000003EE"/>
    <w:rsid w:val="0000052A"/>
    <w:rsid w:val="00000932"/>
    <w:rsid w:val="0000160D"/>
    <w:rsid w:val="00002E99"/>
    <w:rsid w:val="00003207"/>
    <w:rsid w:val="0000589A"/>
    <w:rsid w:val="00006DB4"/>
    <w:rsid w:val="0000705A"/>
    <w:rsid w:val="0000706C"/>
    <w:rsid w:val="0000780C"/>
    <w:rsid w:val="00011EAB"/>
    <w:rsid w:val="000122D0"/>
    <w:rsid w:val="000148F9"/>
    <w:rsid w:val="0001663E"/>
    <w:rsid w:val="00016E46"/>
    <w:rsid w:val="00022489"/>
    <w:rsid w:val="00022DCD"/>
    <w:rsid w:val="00022FCF"/>
    <w:rsid w:val="00023686"/>
    <w:rsid w:val="0002491C"/>
    <w:rsid w:val="00026940"/>
    <w:rsid w:val="00026A5D"/>
    <w:rsid w:val="00026EC9"/>
    <w:rsid w:val="00026FE2"/>
    <w:rsid w:val="00030654"/>
    <w:rsid w:val="00030A1B"/>
    <w:rsid w:val="00031D19"/>
    <w:rsid w:val="0003245E"/>
    <w:rsid w:val="000370E4"/>
    <w:rsid w:val="00037546"/>
    <w:rsid w:val="00042B53"/>
    <w:rsid w:val="0004302B"/>
    <w:rsid w:val="000431A8"/>
    <w:rsid w:val="00045D9D"/>
    <w:rsid w:val="00047876"/>
    <w:rsid w:val="00051D58"/>
    <w:rsid w:val="00053490"/>
    <w:rsid w:val="00054298"/>
    <w:rsid w:val="00054AF9"/>
    <w:rsid w:val="00057777"/>
    <w:rsid w:val="00057997"/>
    <w:rsid w:val="00057B93"/>
    <w:rsid w:val="00062043"/>
    <w:rsid w:val="00062C8E"/>
    <w:rsid w:val="0006513B"/>
    <w:rsid w:val="0006527F"/>
    <w:rsid w:val="00065E18"/>
    <w:rsid w:val="00071752"/>
    <w:rsid w:val="00073808"/>
    <w:rsid w:val="00073CB1"/>
    <w:rsid w:val="00077C62"/>
    <w:rsid w:val="00077CF7"/>
    <w:rsid w:val="00083DCA"/>
    <w:rsid w:val="000856FF"/>
    <w:rsid w:val="00085BB3"/>
    <w:rsid w:val="000860EE"/>
    <w:rsid w:val="0008624F"/>
    <w:rsid w:val="00086302"/>
    <w:rsid w:val="000867F6"/>
    <w:rsid w:val="000872EF"/>
    <w:rsid w:val="00091F6B"/>
    <w:rsid w:val="0009253B"/>
    <w:rsid w:val="00093210"/>
    <w:rsid w:val="000939DD"/>
    <w:rsid w:val="00094688"/>
    <w:rsid w:val="00095C10"/>
    <w:rsid w:val="00097C1C"/>
    <w:rsid w:val="000A139F"/>
    <w:rsid w:val="000A2D23"/>
    <w:rsid w:val="000A4C04"/>
    <w:rsid w:val="000A4CA1"/>
    <w:rsid w:val="000A5AD3"/>
    <w:rsid w:val="000A6080"/>
    <w:rsid w:val="000A7BF4"/>
    <w:rsid w:val="000A7EBC"/>
    <w:rsid w:val="000B0746"/>
    <w:rsid w:val="000B1923"/>
    <w:rsid w:val="000B341E"/>
    <w:rsid w:val="000B6202"/>
    <w:rsid w:val="000B6F3D"/>
    <w:rsid w:val="000B6FB6"/>
    <w:rsid w:val="000C18B5"/>
    <w:rsid w:val="000C4175"/>
    <w:rsid w:val="000C4D32"/>
    <w:rsid w:val="000C4F3B"/>
    <w:rsid w:val="000C5A03"/>
    <w:rsid w:val="000D29B9"/>
    <w:rsid w:val="000D34A9"/>
    <w:rsid w:val="000D39A7"/>
    <w:rsid w:val="000D43A5"/>
    <w:rsid w:val="000D751B"/>
    <w:rsid w:val="000E400B"/>
    <w:rsid w:val="000E449A"/>
    <w:rsid w:val="000E4EEF"/>
    <w:rsid w:val="000E6EAE"/>
    <w:rsid w:val="000F09B8"/>
    <w:rsid w:val="000F2024"/>
    <w:rsid w:val="000F2B1E"/>
    <w:rsid w:val="000F2E48"/>
    <w:rsid w:val="000F33AD"/>
    <w:rsid w:val="000F3A89"/>
    <w:rsid w:val="000F4747"/>
    <w:rsid w:val="00100A4E"/>
    <w:rsid w:val="00101052"/>
    <w:rsid w:val="001018C1"/>
    <w:rsid w:val="00101DB4"/>
    <w:rsid w:val="00103451"/>
    <w:rsid w:val="00104843"/>
    <w:rsid w:val="00104985"/>
    <w:rsid w:val="00106595"/>
    <w:rsid w:val="001107BA"/>
    <w:rsid w:val="00110923"/>
    <w:rsid w:val="00112739"/>
    <w:rsid w:val="00112C64"/>
    <w:rsid w:val="001142F8"/>
    <w:rsid w:val="00115441"/>
    <w:rsid w:val="0011568A"/>
    <w:rsid w:val="00120E7F"/>
    <w:rsid w:val="001211D4"/>
    <w:rsid w:val="00121493"/>
    <w:rsid w:val="00122613"/>
    <w:rsid w:val="00124F7B"/>
    <w:rsid w:val="00125E5C"/>
    <w:rsid w:val="0012667F"/>
    <w:rsid w:val="001276D0"/>
    <w:rsid w:val="00130223"/>
    <w:rsid w:val="001305D3"/>
    <w:rsid w:val="00133207"/>
    <w:rsid w:val="001333FD"/>
    <w:rsid w:val="001344CE"/>
    <w:rsid w:val="0013484D"/>
    <w:rsid w:val="001362F8"/>
    <w:rsid w:val="00136A34"/>
    <w:rsid w:val="00136B69"/>
    <w:rsid w:val="001374FB"/>
    <w:rsid w:val="00140493"/>
    <w:rsid w:val="00140790"/>
    <w:rsid w:val="001408AE"/>
    <w:rsid w:val="0014194B"/>
    <w:rsid w:val="001425A9"/>
    <w:rsid w:val="00144E28"/>
    <w:rsid w:val="00144F0E"/>
    <w:rsid w:val="00150281"/>
    <w:rsid w:val="0015129D"/>
    <w:rsid w:val="00151BDE"/>
    <w:rsid w:val="00152DAE"/>
    <w:rsid w:val="00154822"/>
    <w:rsid w:val="0015578A"/>
    <w:rsid w:val="00156B92"/>
    <w:rsid w:val="00157A52"/>
    <w:rsid w:val="00162163"/>
    <w:rsid w:val="00165879"/>
    <w:rsid w:val="00167BB9"/>
    <w:rsid w:val="00170F28"/>
    <w:rsid w:val="001710B0"/>
    <w:rsid w:val="00174FBE"/>
    <w:rsid w:val="00175695"/>
    <w:rsid w:val="001769E0"/>
    <w:rsid w:val="00182CD4"/>
    <w:rsid w:val="00184036"/>
    <w:rsid w:val="0018436D"/>
    <w:rsid w:val="001844EC"/>
    <w:rsid w:val="00184A09"/>
    <w:rsid w:val="00186A18"/>
    <w:rsid w:val="00186BB7"/>
    <w:rsid w:val="00186DC8"/>
    <w:rsid w:val="00190ACB"/>
    <w:rsid w:val="00190D5D"/>
    <w:rsid w:val="00190E78"/>
    <w:rsid w:val="00194A83"/>
    <w:rsid w:val="00194FB2"/>
    <w:rsid w:val="001A463F"/>
    <w:rsid w:val="001A5258"/>
    <w:rsid w:val="001A54FD"/>
    <w:rsid w:val="001A6A8C"/>
    <w:rsid w:val="001B05A7"/>
    <w:rsid w:val="001B0EA3"/>
    <w:rsid w:val="001B2085"/>
    <w:rsid w:val="001B32AE"/>
    <w:rsid w:val="001B3A76"/>
    <w:rsid w:val="001B3DA5"/>
    <w:rsid w:val="001B4F33"/>
    <w:rsid w:val="001C1967"/>
    <w:rsid w:val="001C1D64"/>
    <w:rsid w:val="001C4A6E"/>
    <w:rsid w:val="001C6603"/>
    <w:rsid w:val="001D0229"/>
    <w:rsid w:val="001D03F9"/>
    <w:rsid w:val="001D1CBA"/>
    <w:rsid w:val="001D5598"/>
    <w:rsid w:val="001D671C"/>
    <w:rsid w:val="001E1787"/>
    <w:rsid w:val="001E283A"/>
    <w:rsid w:val="001E2C6C"/>
    <w:rsid w:val="001E3758"/>
    <w:rsid w:val="001E6F11"/>
    <w:rsid w:val="001F05FD"/>
    <w:rsid w:val="001F08BD"/>
    <w:rsid w:val="001F3985"/>
    <w:rsid w:val="001F3E69"/>
    <w:rsid w:val="0020200B"/>
    <w:rsid w:val="002023EA"/>
    <w:rsid w:val="00202AD2"/>
    <w:rsid w:val="00204F14"/>
    <w:rsid w:val="002055E9"/>
    <w:rsid w:val="00206C90"/>
    <w:rsid w:val="002100A9"/>
    <w:rsid w:val="00210F14"/>
    <w:rsid w:val="00212602"/>
    <w:rsid w:val="00212F5E"/>
    <w:rsid w:val="002139FD"/>
    <w:rsid w:val="0021576D"/>
    <w:rsid w:val="00215FE9"/>
    <w:rsid w:val="00216A88"/>
    <w:rsid w:val="00217852"/>
    <w:rsid w:val="00222E0E"/>
    <w:rsid w:val="00222E62"/>
    <w:rsid w:val="002232C2"/>
    <w:rsid w:val="002249D8"/>
    <w:rsid w:val="00224A75"/>
    <w:rsid w:val="002259C9"/>
    <w:rsid w:val="00227457"/>
    <w:rsid w:val="00227EC9"/>
    <w:rsid w:val="00233291"/>
    <w:rsid w:val="00233B2D"/>
    <w:rsid w:val="00234BB1"/>
    <w:rsid w:val="00235250"/>
    <w:rsid w:val="0023574B"/>
    <w:rsid w:val="0023694F"/>
    <w:rsid w:val="002370AB"/>
    <w:rsid w:val="00237BAA"/>
    <w:rsid w:val="002400B0"/>
    <w:rsid w:val="00240C05"/>
    <w:rsid w:val="002414FB"/>
    <w:rsid w:val="00241BF2"/>
    <w:rsid w:val="00243043"/>
    <w:rsid w:val="00243C14"/>
    <w:rsid w:val="00250982"/>
    <w:rsid w:val="00253C16"/>
    <w:rsid w:val="0025436E"/>
    <w:rsid w:val="002543D5"/>
    <w:rsid w:val="00255FAB"/>
    <w:rsid w:val="00260BFD"/>
    <w:rsid w:val="00261753"/>
    <w:rsid w:val="00266433"/>
    <w:rsid w:val="00266F80"/>
    <w:rsid w:val="002675E1"/>
    <w:rsid w:val="00270962"/>
    <w:rsid w:val="002709B0"/>
    <w:rsid w:val="00270A55"/>
    <w:rsid w:val="00272998"/>
    <w:rsid w:val="0027396A"/>
    <w:rsid w:val="002771B4"/>
    <w:rsid w:val="002777A6"/>
    <w:rsid w:val="00282A9F"/>
    <w:rsid w:val="00282CD6"/>
    <w:rsid w:val="002837A4"/>
    <w:rsid w:val="00284DDB"/>
    <w:rsid w:val="00286E16"/>
    <w:rsid w:val="00287452"/>
    <w:rsid w:val="00291DDC"/>
    <w:rsid w:val="00292ADB"/>
    <w:rsid w:val="00292D84"/>
    <w:rsid w:val="0029382E"/>
    <w:rsid w:val="00294A8F"/>
    <w:rsid w:val="00296176"/>
    <w:rsid w:val="0029732E"/>
    <w:rsid w:val="00297AE3"/>
    <w:rsid w:val="002A044D"/>
    <w:rsid w:val="002A45E3"/>
    <w:rsid w:val="002A5ABC"/>
    <w:rsid w:val="002A5FE1"/>
    <w:rsid w:val="002A70FF"/>
    <w:rsid w:val="002B031A"/>
    <w:rsid w:val="002B031C"/>
    <w:rsid w:val="002B25AA"/>
    <w:rsid w:val="002B30CF"/>
    <w:rsid w:val="002B4619"/>
    <w:rsid w:val="002B5916"/>
    <w:rsid w:val="002B599C"/>
    <w:rsid w:val="002B6777"/>
    <w:rsid w:val="002B70E6"/>
    <w:rsid w:val="002C0626"/>
    <w:rsid w:val="002C0F9A"/>
    <w:rsid w:val="002C21F1"/>
    <w:rsid w:val="002C364C"/>
    <w:rsid w:val="002C4FEF"/>
    <w:rsid w:val="002D000D"/>
    <w:rsid w:val="002D05DF"/>
    <w:rsid w:val="002D0816"/>
    <w:rsid w:val="002D0FC5"/>
    <w:rsid w:val="002D203D"/>
    <w:rsid w:val="002D4416"/>
    <w:rsid w:val="002D5FEE"/>
    <w:rsid w:val="002D65FA"/>
    <w:rsid w:val="002D7BAC"/>
    <w:rsid w:val="002E1764"/>
    <w:rsid w:val="002E3F10"/>
    <w:rsid w:val="002E419B"/>
    <w:rsid w:val="002E4DF8"/>
    <w:rsid w:val="002F2DCF"/>
    <w:rsid w:val="002F5860"/>
    <w:rsid w:val="002F58C0"/>
    <w:rsid w:val="002F5C4A"/>
    <w:rsid w:val="002F7364"/>
    <w:rsid w:val="002F7864"/>
    <w:rsid w:val="0030269B"/>
    <w:rsid w:val="003034CA"/>
    <w:rsid w:val="003038E9"/>
    <w:rsid w:val="003078DD"/>
    <w:rsid w:val="0031438C"/>
    <w:rsid w:val="00314F33"/>
    <w:rsid w:val="00315EF7"/>
    <w:rsid w:val="00316A33"/>
    <w:rsid w:val="00323638"/>
    <w:rsid w:val="003253CC"/>
    <w:rsid w:val="003275AE"/>
    <w:rsid w:val="00330F84"/>
    <w:rsid w:val="003313DA"/>
    <w:rsid w:val="00335162"/>
    <w:rsid w:val="0033518C"/>
    <w:rsid w:val="003357EF"/>
    <w:rsid w:val="00336924"/>
    <w:rsid w:val="00337181"/>
    <w:rsid w:val="003371C2"/>
    <w:rsid w:val="003372FD"/>
    <w:rsid w:val="0034285D"/>
    <w:rsid w:val="003429A3"/>
    <w:rsid w:val="00342AD8"/>
    <w:rsid w:val="00344F82"/>
    <w:rsid w:val="00347E29"/>
    <w:rsid w:val="00351B02"/>
    <w:rsid w:val="00352125"/>
    <w:rsid w:val="00352404"/>
    <w:rsid w:val="0035400B"/>
    <w:rsid w:val="003546A2"/>
    <w:rsid w:val="003547B9"/>
    <w:rsid w:val="00356CB4"/>
    <w:rsid w:val="003607F8"/>
    <w:rsid w:val="00361500"/>
    <w:rsid w:val="00361978"/>
    <w:rsid w:val="00361B9E"/>
    <w:rsid w:val="00361E07"/>
    <w:rsid w:val="0036263B"/>
    <w:rsid w:val="0036386E"/>
    <w:rsid w:val="0036396A"/>
    <w:rsid w:val="00363E98"/>
    <w:rsid w:val="0036434C"/>
    <w:rsid w:val="00364871"/>
    <w:rsid w:val="003664EA"/>
    <w:rsid w:val="0036696E"/>
    <w:rsid w:val="003669D5"/>
    <w:rsid w:val="00366A26"/>
    <w:rsid w:val="003707EF"/>
    <w:rsid w:val="00370C19"/>
    <w:rsid w:val="003712A0"/>
    <w:rsid w:val="0037161C"/>
    <w:rsid w:val="00372181"/>
    <w:rsid w:val="00373A4E"/>
    <w:rsid w:val="00373F02"/>
    <w:rsid w:val="00375012"/>
    <w:rsid w:val="00377EBC"/>
    <w:rsid w:val="00380DDA"/>
    <w:rsid w:val="0038117D"/>
    <w:rsid w:val="003820F5"/>
    <w:rsid w:val="003823E7"/>
    <w:rsid w:val="00383C96"/>
    <w:rsid w:val="0038654D"/>
    <w:rsid w:val="003902A8"/>
    <w:rsid w:val="003904B3"/>
    <w:rsid w:val="00394B3B"/>
    <w:rsid w:val="00394BFF"/>
    <w:rsid w:val="003954E6"/>
    <w:rsid w:val="003A204B"/>
    <w:rsid w:val="003A2488"/>
    <w:rsid w:val="003A6F76"/>
    <w:rsid w:val="003A7A96"/>
    <w:rsid w:val="003B136B"/>
    <w:rsid w:val="003B2648"/>
    <w:rsid w:val="003B4C48"/>
    <w:rsid w:val="003B5FBF"/>
    <w:rsid w:val="003B612B"/>
    <w:rsid w:val="003C1674"/>
    <w:rsid w:val="003C3C44"/>
    <w:rsid w:val="003C6651"/>
    <w:rsid w:val="003C69CE"/>
    <w:rsid w:val="003C7A12"/>
    <w:rsid w:val="003D09D2"/>
    <w:rsid w:val="003D537C"/>
    <w:rsid w:val="003F0346"/>
    <w:rsid w:val="003F0605"/>
    <w:rsid w:val="003F0711"/>
    <w:rsid w:val="003F1FA0"/>
    <w:rsid w:val="003F2B65"/>
    <w:rsid w:val="003F3EB0"/>
    <w:rsid w:val="003F60D8"/>
    <w:rsid w:val="003F6247"/>
    <w:rsid w:val="00401460"/>
    <w:rsid w:val="00401A70"/>
    <w:rsid w:val="00401BDF"/>
    <w:rsid w:val="00404BF2"/>
    <w:rsid w:val="00404CF0"/>
    <w:rsid w:val="004050EB"/>
    <w:rsid w:val="00406533"/>
    <w:rsid w:val="00406F3E"/>
    <w:rsid w:val="004072D9"/>
    <w:rsid w:val="00407A2D"/>
    <w:rsid w:val="00410A9E"/>
    <w:rsid w:val="00412FEC"/>
    <w:rsid w:val="0041459F"/>
    <w:rsid w:val="00415C4B"/>
    <w:rsid w:val="00423E61"/>
    <w:rsid w:val="00424A1B"/>
    <w:rsid w:val="004301E8"/>
    <w:rsid w:val="00430CDA"/>
    <w:rsid w:val="00433081"/>
    <w:rsid w:val="004349D8"/>
    <w:rsid w:val="00434B43"/>
    <w:rsid w:val="00436E39"/>
    <w:rsid w:val="00441277"/>
    <w:rsid w:val="004434B7"/>
    <w:rsid w:val="004435BB"/>
    <w:rsid w:val="00444F18"/>
    <w:rsid w:val="004453FD"/>
    <w:rsid w:val="00447B78"/>
    <w:rsid w:val="004500BB"/>
    <w:rsid w:val="00451BD4"/>
    <w:rsid w:val="00453557"/>
    <w:rsid w:val="00453CDC"/>
    <w:rsid w:val="00454F6B"/>
    <w:rsid w:val="004570F4"/>
    <w:rsid w:val="00457C74"/>
    <w:rsid w:val="00460255"/>
    <w:rsid w:val="00461C35"/>
    <w:rsid w:val="00465301"/>
    <w:rsid w:val="00466817"/>
    <w:rsid w:val="004672B5"/>
    <w:rsid w:val="004707E6"/>
    <w:rsid w:val="00471696"/>
    <w:rsid w:val="00472B69"/>
    <w:rsid w:val="004737D0"/>
    <w:rsid w:val="0047498B"/>
    <w:rsid w:val="00476854"/>
    <w:rsid w:val="00480993"/>
    <w:rsid w:val="00480B00"/>
    <w:rsid w:val="004824CB"/>
    <w:rsid w:val="00484075"/>
    <w:rsid w:val="004862D5"/>
    <w:rsid w:val="0048631A"/>
    <w:rsid w:val="00486A5E"/>
    <w:rsid w:val="00490DC2"/>
    <w:rsid w:val="00491B01"/>
    <w:rsid w:val="00491F68"/>
    <w:rsid w:val="00492648"/>
    <w:rsid w:val="00492C1B"/>
    <w:rsid w:val="0049657D"/>
    <w:rsid w:val="004A14D9"/>
    <w:rsid w:val="004A2296"/>
    <w:rsid w:val="004A2A0A"/>
    <w:rsid w:val="004A2DB0"/>
    <w:rsid w:val="004A2E78"/>
    <w:rsid w:val="004A4433"/>
    <w:rsid w:val="004A488B"/>
    <w:rsid w:val="004A6894"/>
    <w:rsid w:val="004A68AA"/>
    <w:rsid w:val="004A73DC"/>
    <w:rsid w:val="004A7A65"/>
    <w:rsid w:val="004A7AF2"/>
    <w:rsid w:val="004B113A"/>
    <w:rsid w:val="004B188A"/>
    <w:rsid w:val="004B3BEC"/>
    <w:rsid w:val="004B401D"/>
    <w:rsid w:val="004B4074"/>
    <w:rsid w:val="004B5734"/>
    <w:rsid w:val="004B5743"/>
    <w:rsid w:val="004B58F2"/>
    <w:rsid w:val="004B6FD0"/>
    <w:rsid w:val="004C1A8A"/>
    <w:rsid w:val="004C2037"/>
    <w:rsid w:val="004C231E"/>
    <w:rsid w:val="004C25C7"/>
    <w:rsid w:val="004C25DB"/>
    <w:rsid w:val="004C2852"/>
    <w:rsid w:val="004C3138"/>
    <w:rsid w:val="004C35E8"/>
    <w:rsid w:val="004C389C"/>
    <w:rsid w:val="004C4294"/>
    <w:rsid w:val="004D2D2C"/>
    <w:rsid w:val="004D36D2"/>
    <w:rsid w:val="004D3B44"/>
    <w:rsid w:val="004D4766"/>
    <w:rsid w:val="004D53E5"/>
    <w:rsid w:val="004D54EB"/>
    <w:rsid w:val="004D5DA0"/>
    <w:rsid w:val="004D6DFD"/>
    <w:rsid w:val="004D7748"/>
    <w:rsid w:val="004D78F1"/>
    <w:rsid w:val="004E05CC"/>
    <w:rsid w:val="004E36FB"/>
    <w:rsid w:val="004E4588"/>
    <w:rsid w:val="004E5187"/>
    <w:rsid w:val="004E555F"/>
    <w:rsid w:val="004E599F"/>
    <w:rsid w:val="004E5E67"/>
    <w:rsid w:val="004E6DE0"/>
    <w:rsid w:val="004E7967"/>
    <w:rsid w:val="004F02B8"/>
    <w:rsid w:val="004F0478"/>
    <w:rsid w:val="004F0600"/>
    <w:rsid w:val="004F0621"/>
    <w:rsid w:val="004F0795"/>
    <w:rsid w:val="004F18DB"/>
    <w:rsid w:val="004F2FAA"/>
    <w:rsid w:val="004F4EC5"/>
    <w:rsid w:val="004F5951"/>
    <w:rsid w:val="004F5C56"/>
    <w:rsid w:val="004F6164"/>
    <w:rsid w:val="00501436"/>
    <w:rsid w:val="0050707D"/>
    <w:rsid w:val="00510E89"/>
    <w:rsid w:val="00511F77"/>
    <w:rsid w:val="0051283C"/>
    <w:rsid w:val="00512BD8"/>
    <w:rsid w:val="00512D95"/>
    <w:rsid w:val="0051371A"/>
    <w:rsid w:val="00514566"/>
    <w:rsid w:val="00514DE8"/>
    <w:rsid w:val="005158AB"/>
    <w:rsid w:val="00516220"/>
    <w:rsid w:val="00516C22"/>
    <w:rsid w:val="005173E7"/>
    <w:rsid w:val="005203A6"/>
    <w:rsid w:val="00520776"/>
    <w:rsid w:val="00520D61"/>
    <w:rsid w:val="00520FC8"/>
    <w:rsid w:val="005229FF"/>
    <w:rsid w:val="00522E6B"/>
    <w:rsid w:val="0052331D"/>
    <w:rsid w:val="0052394A"/>
    <w:rsid w:val="00525D77"/>
    <w:rsid w:val="00525E0F"/>
    <w:rsid w:val="00530471"/>
    <w:rsid w:val="00530699"/>
    <w:rsid w:val="00530AFA"/>
    <w:rsid w:val="00530DD5"/>
    <w:rsid w:val="00530FA5"/>
    <w:rsid w:val="00531D32"/>
    <w:rsid w:val="00532147"/>
    <w:rsid w:val="00532ADF"/>
    <w:rsid w:val="00532EE9"/>
    <w:rsid w:val="00533436"/>
    <w:rsid w:val="005373C3"/>
    <w:rsid w:val="00537708"/>
    <w:rsid w:val="00544281"/>
    <w:rsid w:val="00544CAF"/>
    <w:rsid w:val="005453DA"/>
    <w:rsid w:val="00550020"/>
    <w:rsid w:val="005523AA"/>
    <w:rsid w:val="005527C4"/>
    <w:rsid w:val="00552F93"/>
    <w:rsid w:val="005537BB"/>
    <w:rsid w:val="00553F0D"/>
    <w:rsid w:val="00557678"/>
    <w:rsid w:val="00560747"/>
    <w:rsid w:val="005657B6"/>
    <w:rsid w:val="005657B9"/>
    <w:rsid w:val="005670C1"/>
    <w:rsid w:val="00567C13"/>
    <w:rsid w:val="00570898"/>
    <w:rsid w:val="0057126E"/>
    <w:rsid w:val="005712D3"/>
    <w:rsid w:val="00573839"/>
    <w:rsid w:val="00573876"/>
    <w:rsid w:val="00573F70"/>
    <w:rsid w:val="00576763"/>
    <w:rsid w:val="00576E57"/>
    <w:rsid w:val="00577465"/>
    <w:rsid w:val="0057757C"/>
    <w:rsid w:val="00580411"/>
    <w:rsid w:val="00580664"/>
    <w:rsid w:val="00580C1A"/>
    <w:rsid w:val="00584868"/>
    <w:rsid w:val="00585F4A"/>
    <w:rsid w:val="005868A9"/>
    <w:rsid w:val="00586F1B"/>
    <w:rsid w:val="00590897"/>
    <w:rsid w:val="005934AC"/>
    <w:rsid w:val="005936A8"/>
    <w:rsid w:val="005947D7"/>
    <w:rsid w:val="00594805"/>
    <w:rsid w:val="00594B82"/>
    <w:rsid w:val="00596279"/>
    <w:rsid w:val="005962CD"/>
    <w:rsid w:val="00597B01"/>
    <w:rsid w:val="005A0025"/>
    <w:rsid w:val="005A0A0C"/>
    <w:rsid w:val="005A1036"/>
    <w:rsid w:val="005A5749"/>
    <w:rsid w:val="005A7F8F"/>
    <w:rsid w:val="005B1401"/>
    <w:rsid w:val="005B27A5"/>
    <w:rsid w:val="005B4B1F"/>
    <w:rsid w:val="005B52E6"/>
    <w:rsid w:val="005B5D95"/>
    <w:rsid w:val="005C0D2E"/>
    <w:rsid w:val="005C3D20"/>
    <w:rsid w:val="005C4119"/>
    <w:rsid w:val="005C50AC"/>
    <w:rsid w:val="005C52F5"/>
    <w:rsid w:val="005D13B9"/>
    <w:rsid w:val="005D1EC3"/>
    <w:rsid w:val="005D20FC"/>
    <w:rsid w:val="005D2AE8"/>
    <w:rsid w:val="005D2CAC"/>
    <w:rsid w:val="005D466C"/>
    <w:rsid w:val="005D710B"/>
    <w:rsid w:val="005E0434"/>
    <w:rsid w:val="005E0557"/>
    <w:rsid w:val="005E0996"/>
    <w:rsid w:val="005E17F2"/>
    <w:rsid w:val="005E2CAF"/>
    <w:rsid w:val="005E51B6"/>
    <w:rsid w:val="005E681A"/>
    <w:rsid w:val="005E7805"/>
    <w:rsid w:val="005F1056"/>
    <w:rsid w:val="005F40B8"/>
    <w:rsid w:val="005F5F12"/>
    <w:rsid w:val="005F60E2"/>
    <w:rsid w:val="005F64D2"/>
    <w:rsid w:val="005F7BEB"/>
    <w:rsid w:val="005F7D76"/>
    <w:rsid w:val="006019E2"/>
    <w:rsid w:val="0060234F"/>
    <w:rsid w:val="00602E7D"/>
    <w:rsid w:val="006033C9"/>
    <w:rsid w:val="0060571C"/>
    <w:rsid w:val="00605758"/>
    <w:rsid w:val="00607788"/>
    <w:rsid w:val="006114BB"/>
    <w:rsid w:val="0061325C"/>
    <w:rsid w:val="0061335F"/>
    <w:rsid w:val="0061419E"/>
    <w:rsid w:val="0061542F"/>
    <w:rsid w:val="00615A6E"/>
    <w:rsid w:val="00620CF7"/>
    <w:rsid w:val="00621789"/>
    <w:rsid w:val="00621E26"/>
    <w:rsid w:val="00622054"/>
    <w:rsid w:val="00622CF1"/>
    <w:rsid w:val="0062343A"/>
    <w:rsid w:val="00623A02"/>
    <w:rsid w:val="00631F2C"/>
    <w:rsid w:val="006331A9"/>
    <w:rsid w:val="00637A01"/>
    <w:rsid w:val="00640279"/>
    <w:rsid w:val="006408F9"/>
    <w:rsid w:val="00640D17"/>
    <w:rsid w:val="0064336C"/>
    <w:rsid w:val="0064539F"/>
    <w:rsid w:val="00647536"/>
    <w:rsid w:val="006478CC"/>
    <w:rsid w:val="00647979"/>
    <w:rsid w:val="0065073D"/>
    <w:rsid w:val="00651B83"/>
    <w:rsid w:val="0065407F"/>
    <w:rsid w:val="00654603"/>
    <w:rsid w:val="00655666"/>
    <w:rsid w:val="0065654B"/>
    <w:rsid w:val="00660674"/>
    <w:rsid w:val="00660F4B"/>
    <w:rsid w:val="006620BA"/>
    <w:rsid w:val="006621F1"/>
    <w:rsid w:val="00663458"/>
    <w:rsid w:val="006662C0"/>
    <w:rsid w:val="0066657D"/>
    <w:rsid w:val="00670747"/>
    <w:rsid w:val="0067324B"/>
    <w:rsid w:val="006755C3"/>
    <w:rsid w:val="006815AB"/>
    <w:rsid w:val="006825AC"/>
    <w:rsid w:val="00684008"/>
    <w:rsid w:val="00684B9E"/>
    <w:rsid w:val="00690FC4"/>
    <w:rsid w:val="0069175B"/>
    <w:rsid w:val="0069178C"/>
    <w:rsid w:val="006949AF"/>
    <w:rsid w:val="00694AEB"/>
    <w:rsid w:val="00694B40"/>
    <w:rsid w:val="006955DA"/>
    <w:rsid w:val="006956C0"/>
    <w:rsid w:val="006963D2"/>
    <w:rsid w:val="00697A58"/>
    <w:rsid w:val="00697EC7"/>
    <w:rsid w:val="006A0FE3"/>
    <w:rsid w:val="006A21F9"/>
    <w:rsid w:val="006A3F37"/>
    <w:rsid w:val="006A4F05"/>
    <w:rsid w:val="006A4FCE"/>
    <w:rsid w:val="006A5446"/>
    <w:rsid w:val="006A63C0"/>
    <w:rsid w:val="006A7485"/>
    <w:rsid w:val="006A74F9"/>
    <w:rsid w:val="006B1942"/>
    <w:rsid w:val="006B2567"/>
    <w:rsid w:val="006B63F3"/>
    <w:rsid w:val="006B6A7F"/>
    <w:rsid w:val="006C1E63"/>
    <w:rsid w:val="006C30E3"/>
    <w:rsid w:val="006C3C63"/>
    <w:rsid w:val="006C4CA4"/>
    <w:rsid w:val="006C527A"/>
    <w:rsid w:val="006D289E"/>
    <w:rsid w:val="006E0C8A"/>
    <w:rsid w:val="006E3166"/>
    <w:rsid w:val="006E3340"/>
    <w:rsid w:val="006E3C0F"/>
    <w:rsid w:val="006E3F69"/>
    <w:rsid w:val="006E43F5"/>
    <w:rsid w:val="006E4C67"/>
    <w:rsid w:val="006E5B84"/>
    <w:rsid w:val="006E6734"/>
    <w:rsid w:val="006F16A0"/>
    <w:rsid w:val="006F1A3D"/>
    <w:rsid w:val="006F2348"/>
    <w:rsid w:val="006F2746"/>
    <w:rsid w:val="006F3449"/>
    <w:rsid w:val="006F4826"/>
    <w:rsid w:val="006F505D"/>
    <w:rsid w:val="006F5B37"/>
    <w:rsid w:val="006F75DE"/>
    <w:rsid w:val="006F7BAD"/>
    <w:rsid w:val="006F7D0B"/>
    <w:rsid w:val="006F7EC6"/>
    <w:rsid w:val="00700E5A"/>
    <w:rsid w:val="00700F37"/>
    <w:rsid w:val="00702AB9"/>
    <w:rsid w:val="007034B3"/>
    <w:rsid w:val="00703965"/>
    <w:rsid w:val="00703BF3"/>
    <w:rsid w:val="00703F44"/>
    <w:rsid w:val="007054B9"/>
    <w:rsid w:val="007066E0"/>
    <w:rsid w:val="0071079C"/>
    <w:rsid w:val="0071334B"/>
    <w:rsid w:val="0071564A"/>
    <w:rsid w:val="00717793"/>
    <w:rsid w:val="007205B4"/>
    <w:rsid w:val="00723B9D"/>
    <w:rsid w:val="007276C7"/>
    <w:rsid w:val="00727B1B"/>
    <w:rsid w:val="007311EF"/>
    <w:rsid w:val="007331DA"/>
    <w:rsid w:val="00733E3F"/>
    <w:rsid w:val="00734248"/>
    <w:rsid w:val="007348A0"/>
    <w:rsid w:val="00735DB9"/>
    <w:rsid w:val="00740089"/>
    <w:rsid w:val="00741769"/>
    <w:rsid w:val="00741DFB"/>
    <w:rsid w:val="0074295D"/>
    <w:rsid w:val="0074454E"/>
    <w:rsid w:val="00746A6D"/>
    <w:rsid w:val="007475B2"/>
    <w:rsid w:val="00750724"/>
    <w:rsid w:val="0075074B"/>
    <w:rsid w:val="0075138A"/>
    <w:rsid w:val="00754622"/>
    <w:rsid w:val="00755754"/>
    <w:rsid w:val="007572C3"/>
    <w:rsid w:val="0075759B"/>
    <w:rsid w:val="00757C05"/>
    <w:rsid w:val="00757C97"/>
    <w:rsid w:val="00762347"/>
    <w:rsid w:val="00762352"/>
    <w:rsid w:val="00763B21"/>
    <w:rsid w:val="00763C3E"/>
    <w:rsid w:val="00764B9B"/>
    <w:rsid w:val="007661E1"/>
    <w:rsid w:val="00767C98"/>
    <w:rsid w:val="00770080"/>
    <w:rsid w:val="00770100"/>
    <w:rsid w:val="00770E52"/>
    <w:rsid w:val="00770EC3"/>
    <w:rsid w:val="0077404D"/>
    <w:rsid w:val="007740CE"/>
    <w:rsid w:val="00774B84"/>
    <w:rsid w:val="00775293"/>
    <w:rsid w:val="00777078"/>
    <w:rsid w:val="007839C6"/>
    <w:rsid w:val="00783BDF"/>
    <w:rsid w:val="00783D36"/>
    <w:rsid w:val="007855D2"/>
    <w:rsid w:val="00786259"/>
    <w:rsid w:val="00786767"/>
    <w:rsid w:val="007877C5"/>
    <w:rsid w:val="0079142A"/>
    <w:rsid w:val="00792CB8"/>
    <w:rsid w:val="007930F7"/>
    <w:rsid w:val="00793717"/>
    <w:rsid w:val="00793899"/>
    <w:rsid w:val="00794D79"/>
    <w:rsid w:val="00797FCD"/>
    <w:rsid w:val="007A07C6"/>
    <w:rsid w:val="007A25A6"/>
    <w:rsid w:val="007A34BD"/>
    <w:rsid w:val="007A4BD5"/>
    <w:rsid w:val="007A52B2"/>
    <w:rsid w:val="007B047D"/>
    <w:rsid w:val="007B290E"/>
    <w:rsid w:val="007B317D"/>
    <w:rsid w:val="007C251C"/>
    <w:rsid w:val="007C32C6"/>
    <w:rsid w:val="007C34E0"/>
    <w:rsid w:val="007C48BC"/>
    <w:rsid w:val="007C5B33"/>
    <w:rsid w:val="007C69E7"/>
    <w:rsid w:val="007C7BD9"/>
    <w:rsid w:val="007D21B4"/>
    <w:rsid w:val="007D2B1D"/>
    <w:rsid w:val="007D3585"/>
    <w:rsid w:val="007D39C0"/>
    <w:rsid w:val="007D4139"/>
    <w:rsid w:val="007D489D"/>
    <w:rsid w:val="007D5AB8"/>
    <w:rsid w:val="007D63D6"/>
    <w:rsid w:val="007D6721"/>
    <w:rsid w:val="007D7B49"/>
    <w:rsid w:val="007E0264"/>
    <w:rsid w:val="007E0BCA"/>
    <w:rsid w:val="007E0E9D"/>
    <w:rsid w:val="007E35B4"/>
    <w:rsid w:val="007E4367"/>
    <w:rsid w:val="007E4967"/>
    <w:rsid w:val="007E4AB9"/>
    <w:rsid w:val="007E5DCB"/>
    <w:rsid w:val="007E655F"/>
    <w:rsid w:val="007E66EA"/>
    <w:rsid w:val="007E7AD7"/>
    <w:rsid w:val="007F0540"/>
    <w:rsid w:val="007F06D4"/>
    <w:rsid w:val="007F22CF"/>
    <w:rsid w:val="007F2A91"/>
    <w:rsid w:val="007F2D92"/>
    <w:rsid w:val="007F35A3"/>
    <w:rsid w:val="007F5CC0"/>
    <w:rsid w:val="007F7E37"/>
    <w:rsid w:val="0080221D"/>
    <w:rsid w:val="008030DF"/>
    <w:rsid w:val="0080350E"/>
    <w:rsid w:val="00804367"/>
    <w:rsid w:val="00804A6F"/>
    <w:rsid w:val="0080537B"/>
    <w:rsid w:val="00805418"/>
    <w:rsid w:val="00806166"/>
    <w:rsid w:val="008069AF"/>
    <w:rsid w:val="008108A7"/>
    <w:rsid w:val="00810DBE"/>
    <w:rsid w:val="00810FEA"/>
    <w:rsid w:val="00811E47"/>
    <w:rsid w:val="008142BC"/>
    <w:rsid w:val="00815298"/>
    <w:rsid w:val="00817D39"/>
    <w:rsid w:val="00821EA7"/>
    <w:rsid w:val="00822BB1"/>
    <w:rsid w:val="008237A8"/>
    <w:rsid w:val="00824B47"/>
    <w:rsid w:val="00825C67"/>
    <w:rsid w:val="0082622E"/>
    <w:rsid w:val="0082655B"/>
    <w:rsid w:val="008273BC"/>
    <w:rsid w:val="00827C75"/>
    <w:rsid w:val="00827D54"/>
    <w:rsid w:val="0083042F"/>
    <w:rsid w:val="00831538"/>
    <w:rsid w:val="008318D9"/>
    <w:rsid w:val="00832A51"/>
    <w:rsid w:val="00832DA3"/>
    <w:rsid w:val="00832F76"/>
    <w:rsid w:val="00834592"/>
    <w:rsid w:val="00837F6F"/>
    <w:rsid w:val="00840DD3"/>
    <w:rsid w:val="008440C2"/>
    <w:rsid w:val="00844D9B"/>
    <w:rsid w:val="00847A45"/>
    <w:rsid w:val="00850640"/>
    <w:rsid w:val="00851C2D"/>
    <w:rsid w:val="00853951"/>
    <w:rsid w:val="00855532"/>
    <w:rsid w:val="00857566"/>
    <w:rsid w:val="008605BB"/>
    <w:rsid w:val="00860D1E"/>
    <w:rsid w:val="00863A17"/>
    <w:rsid w:val="0086448F"/>
    <w:rsid w:val="00865FB9"/>
    <w:rsid w:val="008700AD"/>
    <w:rsid w:val="0087175E"/>
    <w:rsid w:val="00872DA7"/>
    <w:rsid w:val="00873EDD"/>
    <w:rsid w:val="00877B12"/>
    <w:rsid w:val="00880D5C"/>
    <w:rsid w:val="00883615"/>
    <w:rsid w:val="008843E6"/>
    <w:rsid w:val="00885708"/>
    <w:rsid w:val="00886CEF"/>
    <w:rsid w:val="00893383"/>
    <w:rsid w:val="008933C7"/>
    <w:rsid w:val="008A0D70"/>
    <w:rsid w:val="008A57C9"/>
    <w:rsid w:val="008A5C7D"/>
    <w:rsid w:val="008A6C71"/>
    <w:rsid w:val="008A7CDB"/>
    <w:rsid w:val="008B018D"/>
    <w:rsid w:val="008B030B"/>
    <w:rsid w:val="008B1C85"/>
    <w:rsid w:val="008B2208"/>
    <w:rsid w:val="008B2800"/>
    <w:rsid w:val="008B2EA9"/>
    <w:rsid w:val="008B7699"/>
    <w:rsid w:val="008B77D6"/>
    <w:rsid w:val="008B7D8D"/>
    <w:rsid w:val="008C0CA2"/>
    <w:rsid w:val="008C2ADB"/>
    <w:rsid w:val="008C3123"/>
    <w:rsid w:val="008C4300"/>
    <w:rsid w:val="008C4D29"/>
    <w:rsid w:val="008C4F3C"/>
    <w:rsid w:val="008D1D6A"/>
    <w:rsid w:val="008D32AE"/>
    <w:rsid w:val="008D4FF2"/>
    <w:rsid w:val="008D56B0"/>
    <w:rsid w:val="008D615F"/>
    <w:rsid w:val="008E2DC2"/>
    <w:rsid w:val="008E39A7"/>
    <w:rsid w:val="008E746B"/>
    <w:rsid w:val="008E7992"/>
    <w:rsid w:val="008F0CEB"/>
    <w:rsid w:val="008F1CAD"/>
    <w:rsid w:val="008F324D"/>
    <w:rsid w:val="008F427A"/>
    <w:rsid w:val="008F4BDF"/>
    <w:rsid w:val="008F6B37"/>
    <w:rsid w:val="008F7206"/>
    <w:rsid w:val="0090270A"/>
    <w:rsid w:val="00902A1E"/>
    <w:rsid w:val="00906204"/>
    <w:rsid w:val="00910A32"/>
    <w:rsid w:val="009116F4"/>
    <w:rsid w:val="00911B0E"/>
    <w:rsid w:val="00917A1E"/>
    <w:rsid w:val="0092285E"/>
    <w:rsid w:val="00923C88"/>
    <w:rsid w:val="00927A2A"/>
    <w:rsid w:val="009324C5"/>
    <w:rsid w:val="00932B6F"/>
    <w:rsid w:val="0093376D"/>
    <w:rsid w:val="00936CAE"/>
    <w:rsid w:val="00937787"/>
    <w:rsid w:val="00937ECF"/>
    <w:rsid w:val="00940AE7"/>
    <w:rsid w:val="009418D6"/>
    <w:rsid w:val="00942D14"/>
    <w:rsid w:val="00942DE2"/>
    <w:rsid w:val="00942E74"/>
    <w:rsid w:val="00943198"/>
    <w:rsid w:val="009434B0"/>
    <w:rsid w:val="00943B67"/>
    <w:rsid w:val="0094427A"/>
    <w:rsid w:val="00945BF5"/>
    <w:rsid w:val="00946E29"/>
    <w:rsid w:val="00947FC8"/>
    <w:rsid w:val="00950AE3"/>
    <w:rsid w:val="00951462"/>
    <w:rsid w:val="009528B4"/>
    <w:rsid w:val="00952F27"/>
    <w:rsid w:val="00953040"/>
    <w:rsid w:val="009532A7"/>
    <w:rsid w:val="009552E0"/>
    <w:rsid w:val="00956968"/>
    <w:rsid w:val="00956CDF"/>
    <w:rsid w:val="009570E7"/>
    <w:rsid w:val="00957A61"/>
    <w:rsid w:val="00961278"/>
    <w:rsid w:val="00961441"/>
    <w:rsid w:val="00962E46"/>
    <w:rsid w:val="00964244"/>
    <w:rsid w:val="00964DD0"/>
    <w:rsid w:val="00965657"/>
    <w:rsid w:val="00967B0E"/>
    <w:rsid w:val="0097357A"/>
    <w:rsid w:val="00974BF5"/>
    <w:rsid w:val="0098430F"/>
    <w:rsid w:val="009844AE"/>
    <w:rsid w:val="00984F5D"/>
    <w:rsid w:val="00985AB8"/>
    <w:rsid w:val="0098611E"/>
    <w:rsid w:val="0098647D"/>
    <w:rsid w:val="00986AB4"/>
    <w:rsid w:val="00986C82"/>
    <w:rsid w:val="0098739A"/>
    <w:rsid w:val="00990351"/>
    <w:rsid w:val="00990E88"/>
    <w:rsid w:val="00991DFC"/>
    <w:rsid w:val="00993138"/>
    <w:rsid w:val="00994459"/>
    <w:rsid w:val="00994817"/>
    <w:rsid w:val="00994E59"/>
    <w:rsid w:val="009951A7"/>
    <w:rsid w:val="009A07FF"/>
    <w:rsid w:val="009A0FEB"/>
    <w:rsid w:val="009A1CCC"/>
    <w:rsid w:val="009A230B"/>
    <w:rsid w:val="009A3407"/>
    <w:rsid w:val="009A7788"/>
    <w:rsid w:val="009A7EC0"/>
    <w:rsid w:val="009B1816"/>
    <w:rsid w:val="009B2780"/>
    <w:rsid w:val="009B283F"/>
    <w:rsid w:val="009B334E"/>
    <w:rsid w:val="009B34A1"/>
    <w:rsid w:val="009B4D92"/>
    <w:rsid w:val="009B6256"/>
    <w:rsid w:val="009B63D3"/>
    <w:rsid w:val="009B6925"/>
    <w:rsid w:val="009B7113"/>
    <w:rsid w:val="009B7242"/>
    <w:rsid w:val="009B7354"/>
    <w:rsid w:val="009C03B0"/>
    <w:rsid w:val="009C7224"/>
    <w:rsid w:val="009D134B"/>
    <w:rsid w:val="009D21EA"/>
    <w:rsid w:val="009D3495"/>
    <w:rsid w:val="009D37EA"/>
    <w:rsid w:val="009D606A"/>
    <w:rsid w:val="009E046A"/>
    <w:rsid w:val="009E0B92"/>
    <w:rsid w:val="009E3F3E"/>
    <w:rsid w:val="009E5819"/>
    <w:rsid w:val="009E5956"/>
    <w:rsid w:val="009E7E7E"/>
    <w:rsid w:val="009F0570"/>
    <w:rsid w:val="009F446B"/>
    <w:rsid w:val="009F655C"/>
    <w:rsid w:val="00A0040C"/>
    <w:rsid w:val="00A0100B"/>
    <w:rsid w:val="00A03C07"/>
    <w:rsid w:val="00A0455F"/>
    <w:rsid w:val="00A052F1"/>
    <w:rsid w:val="00A05C59"/>
    <w:rsid w:val="00A05E15"/>
    <w:rsid w:val="00A12344"/>
    <w:rsid w:val="00A14A4F"/>
    <w:rsid w:val="00A210F8"/>
    <w:rsid w:val="00A211BE"/>
    <w:rsid w:val="00A212F4"/>
    <w:rsid w:val="00A21D64"/>
    <w:rsid w:val="00A230AF"/>
    <w:rsid w:val="00A25A2C"/>
    <w:rsid w:val="00A25BD3"/>
    <w:rsid w:val="00A25FF7"/>
    <w:rsid w:val="00A270D1"/>
    <w:rsid w:val="00A27F56"/>
    <w:rsid w:val="00A3020D"/>
    <w:rsid w:val="00A30920"/>
    <w:rsid w:val="00A32236"/>
    <w:rsid w:val="00A327C9"/>
    <w:rsid w:val="00A33845"/>
    <w:rsid w:val="00A33A9D"/>
    <w:rsid w:val="00A35905"/>
    <w:rsid w:val="00A37123"/>
    <w:rsid w:val="00A37A20"/>
    <w:rsid w:val="00A37AD0"/>
    <w:rsid w:val="00A41282"/>
    <w:rsid w:val="00A4168F"/>
    <w:rsid w:val="00A41A9A"/>
    <w:rsid w:val="00A4211F"/>
    <w:rsid w:val="00A44734"/>
    <w:rsid w:val="00A45974"/>
    <w:rsid w:val="00A47F0F"/>
    <w:rsid w:val="00A53207"/>
    <w:rsid w:val="00A5617A"/>
    <w:rsid w:val="00A56F08"/>
    <w:rsid w:val="00A6095B"/>
    <w:rsid w:val="00A6296B"/>
    <w:rsid w:val="00A66761"/>
    <w:rsid w:val="00A67116"/>
    <w:rsid w:val="00A6758D"/>
    <w:rsid w:val="00A71B00"/>
    <w:rsid w:val="00A71CD2"/>
    <w:rsid w:val="00A72850"/>
    <w:rsid w:val="00A768A9"/>
    <w:rsid w:val="00A772F3"/>
    <w:rsid w:val="00A81F8C"/>
    <w:rsid w:val="00A85B26"/>
    <w:rsid w:val="00A86783"/>
    <w:rsid w:val="00A86806"/>
    <w:rsid w:val="00A86A77"/>
    <w:rsid w:val="00A86DB1"/>
    <w:rsid w:val="00A95200"/>
    <w:rsid w:val="00A954AE"/>
    <w:rsid w:val="00A967F3"/>
    <w:rsid w:val="00A9712D"/>
    <w:rsid w:val="00AA08C9"/>
    <w:rsid w:val="00AA0A25"/>
    <w:rsid w:val="00AA1F2D"/>
    <w:rsid w:val="00AA3193"/>
    <w:rsid w:val="00AA369D"/>
    <w:rsid w:val="00AA6916"/>
    <w:rsid w:val="00AB158C"/>
    <w:rsid w:val="00AB2974"/>
    <w:rsid w:val="00AB2A52"/>
    <w:rsid w:val="00AB32A4"/>
    <w:rsid w:val="00AB3F37"/>
    <w:rsid w:val="00AB40C6"/>
    <w:rsid w:val="00AB5806"/>
    <w:rsid w:val="00AB5B7A"/>
    <w:rsid w:val="00AB6CB3"/>
    <w:rsid w:val="00AC08F8"/>
    <w:rsid w:val="00AC21F7"/>
    <w:rsid w:val="00AC4568"/>
    <w:rsid w:val="00AC5C94"/>
    <w:rsid w:val="00AC6BE2"/>
    <w:rsid w:val="00AD419E"/>
    <w:rsid w:val="00AD4C5F"/>
    <w:rsid w:val="00AD5031"/>
    <w:rsid w:val="00AD6992"/>
    <w:rsid w:val="00AD7177"/>
    <w:rsid w:val="00AE0641"/>
    <w:rsid w:val="00AE10E3"/>
    <w:rsid w:val="00AE12FF"/>
    <w:rsid w:val="00AE1A2E"/>
    <w:rsid w:val="00AE3231"/>
    <w:rsid w:val="00AE353B"/>
    <w:rsid w:val="00AE3CFA"/>
    <w:rsid w:val="00AE5104"/>
    <w:rsid w:val="00AE5B79"/>
    <w:rsid w:val="00AE73CE"/>
    <w:rsid w:val="00AE77FF"/>
    <w:rsid w:val="00AE7AC9"/>
    <w:rsid w:val="00AF2BC6"/>
    <w:rsid w:val="00AF4573"/>
    <w:rsid w:val="00AF5B85"/>
    <w:rsid w:val="00AF60EB"/>
    <w:rsid w:val="00AF6ABF"/>
    <w:rsid w:val="00AF7553"/>
    <w:rsid w:val="00AF7F08"/>
    <w:rsid w:val="00B0000E"/>
    <w:rsid w:val="00B02ACE"/>
    <w:rsid w:val="00B04289"/>
    <w:rsid w:val="00B07D37"/>
    <w:rsid w:val="00B10462"/>
    <w:rsid w:val="00B11BBB"/>
    <w:rsid w:val="00B12CE5"/>
    <w:rsid w:val="00B15339"/>
    <w:rsid w:val="00B164FB"/>
    <w:rsid w:val="00B221E3"/>
    <w:rsid w:val="00B22753"/>
    <w:rsid w:val="00B2359F"/>
    <w:rsid w:val="00B2393F"/>
    <w:rsid w:val="00B247EC"/>
    <w:rsid w:val="00B27487"/>
    <w:rsid w:val="00B27D08"/>
    <w:rsid w:val="00B3115A"/>
    <w:rsid w:val="00B33893"/>
    <w:rsid w:val="00B34965"/>
    <w:rsid w:val="00B364F0"/>
    <w:rsid w:val="00B36516"/>
    <w:rsid w:val="00B37367"/>
    <w:rsid w:val="00B40269"/>
    <w:rsid w:val="00B44602"/>
    <w:rsid w:val="00B468EE"/>
    <w:rsid w:val="00B46BE1"/>
    <w:rsid w:val="00B47504"/>
    <w:rsid w:val="00B502A2"/>
    <w:rsid w:val="00B51220"/>
    <w:rsid w:val="00B5222D"/>
    <w:rsid w:val="00B5364B"/>
    <w:rsid w:val="00B54E94"/>
    <w:rsid w:val="00B55005"/>
    <w:rsid w:val="00B56EC2"/>
    <w:rsid w:val="00B56F1A"/>
    <w:rsid w:val="00B57F7F"/>
    <w:rsid w:val="00B601D0"/>
    <w:rsid w:val="00B604D0"/>
    <w:rsid w:val="00B62635"/>
    <w:rsid w:val="00B62647"/>
    <w:rsid w:val="00B64271"/>
    <w:rsid w:val="00B64FF6"/>
    <w:rsid w:val="00B656C1"/>
    <w:rsid w:val="00B73C64"/>
    <w:rsid w:val="00B74418"/>
    <w:rsid w:val="00B75612"/>
    <w:rsid w:val="00B759B8"/>
    <w:rsid w:val="00B75DED"/>
    <w:rsid w:val="00B778B1"/>
    <w:rsid w:val="00B80D99"/>
    <w:rsid w:val="00B83FAF"/>
    <w:rsid w:val="00B8448B"/>
    <w:rsid w:val="00B91915"/>
    <w:rsid w:val="00B93DF8"/>
    <w:rsid w:val="00B95279"/>
    <w:rsid w:val="00B97C15"/>
    <w:rsid w:val="00BA07B4"/>
    <w:rsid w:val="00BA07D6"/>
    <w:rsid w:val="00BA0F6A"/>
    <w:rsid w:val="00BA1B2C"/>
    <w:rsid w:val="00BA24AF"/>
    <w:rsid w:val="00BA32BA"/>
    <w:rsid w:val="00BA529B"/>
    <w:rsid w:val="00BA5531"/>
    <w:rsid w:val="00BA6A7A"/>
    <w:rsid w:val="00BB0C1F"/>
    <w:rsid w:val="00BB3052"/>
    <w:rsid w:val="00BB4C09"/>
    <w:rsid w:val="00BB66C5"/>
    <w:rsid w:val="00BC0490"/>
    <w:rsid w:val="00BC271F"/>
    <w:rsid w:val="00BC3049"/>
    <w:rsid w:val="00BC730D"/>
    <w:rsid w:val="00BC7EBC"/>
    <w:rsid w:val="00BD2C21"/>
    <w:rsid w:val="00BD2C98"/>
    <w:rsid w:val="00BD2F84"/>
    <w:rsid w:val="00BD4447"/>
    <w:rsid w:val="00BD54C1"/>
    <w:rsid w:val="00BD6DDC"/>
    <w:rsid w:val="00BE0D96"/>
    <w:rsid w:val="00BE11D0"/>
    <w:rsid w:val="00BE5501"/>
    <w:rsid w:val="00BE6477"/>
    <w:rsid w:val="00BF0912"/>
    <w:rsid w:val="00BF14FD"/>
    <w:rsid w:val="00BF202E"/>
    <w:rsid w:val="00BF315F"/>
    <w:rsid w:val="00BF3424"/>
    <w:rsid w:val="00C00283"/>
    <w:rsid w:val="00C028EE"/>
    <w:rsid w:val="00C02A5B"/>
    <w:rsid w:val="00C0448A"/>
    <w:rsid w:val="00C04570"/>
    <w:rsid w:val="00C05159"/>
    <w:rsid w:val="00C05A4D"/>
    <w:rsid w:val="00C05D36"/>
    <w:rsid w:val="00C06735"/>
    <w:rsid w:val="00C07AA8"/>
    <w:rsid w:val="00C10690"/>
    <w:rsid w:val="00C13A4E"/>
    <w:rsid w:val="00C17251"/>
    <w:rsid w:val="00C17DDA"/>
    <w:rsid w:val="00C21BC5"/>
    <w:rsid w:val="00C25A59"/>
    <w:rsid w:val="00C25CE7"/>
    <w:rsid w:val="00C3101D"/>
    <w:rsid w:val="00C31871"/>
    <w:rsid w:val="00C33687"/>
    <w:rsid w:val="00C33DB4"/>
    <w:rsid w:val="00C340D0"/>
    <w:rsid w:val="00C34BA7"/>
    <w:rsid w:val="00C350C7"/>
    <w:rsid w:val="00C4261B"/>
    <w:rsid w:val="00C441A7"/>
    <w:rsid w:val="00C44A9B"/>
    <w:rsid w:val="00C47539"/>
    <w:rsid w:val="00C50BC6"/>
    <w:rsid w:val="00C5203C"/>
    <w:rsid w:val="00C5240E"/>
    <w:rsid w:val="00C531C8"/>
    <w:rsid w:val="00C540B7"/>
    <w:rsid w:val="00C54285"/>
    <w:rsid w:val="00C545FA"/>
    <w:rsid w:val="00C5481D"/>
    <w:rsid w:val="00C54E04"/>
    <w:rsid w:val="00C60AAF"/>
    <w:rsid w:val="00C61A74"/>
    <w:rsid w:val="00C627BF"/>
    <w:rsid w:val="00C646DC"/>
    <w:rsid w:val="00C671A3"/>
    <w:rsid w:val="00C70177"/>
    <w:rsid w:val="00C70D16"/>
    <w:rsid w:val="00C720C1"/>
    <w:rsid w:val="00C74028"/>
    <w:rsid w:val="00C75018"/>
    <w:rsid w:val="00C77A5D"/>
    <w:rsid w:val="00C83D81"/>
    <w:rsid w:val="00C85D17"/>
    <w:rsid w:val="00C90C5F"/>
    <w:rsid w:val="00C90DBA"/>
    <w:rsid w:val="00C9147F"/>
    <w:rsid w:val="00C92B49"/>
    <w:rsid w:val="00C9670C"/>
    <w:rsid w:val="00C96EE9"/>
    <w:rsid w:val="00C96F18"/>
    <w:rsid w:val="00CA2D42"/>
    <w:rsid w:val="00CA51BA"/>
    <w:rsid w:val="00CA731E"/>
    <w:rsid w:val="00CB0BFB"/>
    <w:rsid w:val="00CB122F"/>
    <w:rsid w:val="00CB2CAD"/>
    <w:rsid w:val="00CB3F52"/>
    <w:rsid w:val="00CB42EC"/>
    <w:rsid w:val="00CB5E0E"/>
    <w:rsid w:val="00CB69F8"/>
    <w:rsid w:val="00CB79E3"/>
    <w:rsid w:val="00CC51E0"/>
    <w:rsid w:val="00CC5517"/>
    <w:rsid w:val="00CC57FA"/>
    <w:rsid w:val="00CC5D57"/>
    <w:rsid w:val="00CC67C3"/>
    <w:rsid w:val="00CD2541"/>
    <w:rsid w:val="00CD2B50"/>
    <w:rsid w:val="00CD2DFB"/>
    <w:rsid w:val="00CD2EF1"/>
    <w:rsid w:val="00CD3366"/>
    <w:rsid w:val="00CD38A8"/>
    <w:rsid w:val="00CD5E0A"/>
    <w:rsid w:val="00CE07B3"/>
    <w:rsid w:val="00CE0E42"/>
    <w:rsid w:val="00CE27A0"/>
    <w:rsid w:val="00CE2803"/>
    <w:rsid w:val="00CE3071"/>
    <w:rsid w:val="00CE4A00"/>
    <w:rsid w:val="00CE7450"/>
    <w:rsid w:val="00CE7626"/>
    <w:rsid w:val="00CF00DA"/>
    <w:rsid w:val="00CF0758"/>
    <w:rsid w:val="00CF07CE"/>
    <w:rsid w:val="00CF1273"/>
    <w:rsid w:val="00CF201E"/>
    <w:rsid w:val="00CF4502"/>
    <w:rsid w:val="00CF4640"/>
    <w:rsid w:val="00CF5465"/>
    <w:rsid w:val="00CF7E48"/>
    <w:rsid w:val="00D03460"/>
    <w:rsid w:val="00D034A9"/>
    <w:rsid w:val="00D0532F"/>
    <w:rsid w:val="00D05D5C"/>
    <w:rsid w:val="00D06FBE"/>
    <w:rsid w:val="00D07E01"/>
    <w:rsid w:val="00D1063E"/>
    <w:rsid w:val="00D10A0A"/>
    <w:rsid w:val="00D151A2"/>
    <w:rsid w:val="00D16A0D"/>
    <w:rsid w:val="00D16DD7"/>
    <w:rsid w:val="00D21608"/>
    <w:rsid w:val="00D2176E"/>
    <w:rsid w:val="00D2208A"/>
    <w:rsid w:val="00D228B9"/>
    <w:rsid w:val="00D23362"/>
    <w:rsid w:val="00D2386D"/>
    <w:rsid w:val="00D23D72"/>
    <w:rsid w:val="00D2424E"/>
    <w:rsid w:val="00D24592"/>
    <w:rsid w:val="00D25253"/>
    <w:rsid w:val="00D2554C"/>
    <w:rsid w:val="00D27E79"/>
    <w:rsid w:val="00D315A8"/>
    <w:rsid w:val="00D32A58"/>
    <w:rsid w:val="00D3337C"/>
    <w:rsid w:val="00D33969"/>
    <w:rsid w:val="00D350C2"/>
    <w:rsid w:val="00D366DE"/>
    <w:rsid w:val="00D4107D"/>
    <w:rsid w:val="00D41784"/>
    <w:rsid w:val="00D41ADD"/>
    <w:rsid w:val="00D42BAC"/>
    <w:rsid w:val="00D44D8F"/>
    <w:rsid w:val="00D45D2F"/>
    <w:rsid w:val="00D4674F"/>
    <w:rsid w:val="00D468AF"/>
    <w:rsid w:val="00D47EB3"/>
    <w:rsid w:val="00D512D6"/>
    <w:rsid w:val="00D51FE8"/>
    <w:rsid w:val="00D5487B"/>
    <w:rsid w:val="00D54AA1"/>
    <w:rsid w:val="00D60179"/>
    <w:rsid w:val="00D61995"/>
    <w:rsid w:val="00D6442B"/>
    <w:rsid w:val="00D65BC9"/>
    <w:rsid w:val="00D72D21"/>
    <w:rsid w:val="00D75B84"/>
    <w:rsid w:val="00D7676F"/>
    <w:rsid w:val="00D80132"/>
    <w:rsid w:val="00D81A65"/>
    <w:rsid w:val="00D8231D"/>
    <w:rsid w:val="00D82813"/>
    <w:rsid w:val="00D836EC"/>
    <w:rsid w:val="00D852EE"/>
    <w:rsid w:val="00D85877"/>
    <w:rsid w:val="00D85AD7"/>
    <w:rsid w:val="00D8604C"/>
    <w:rsid w:val="00D9126A"/>
    <w:rsid w:val="00D927EC"/>
    <w:rsid w:val="00D94B1E"/>
    <w:rsid w:val="00D94B2F"/>
    <w:rsid w:val="00D9665A"/>
    <w:rsid w:val="00DA033B"/>
    <w:rsid w:val="00DA1739"/>
    <w:rsid w:val="00DA404C"/>
    <w:rsid w:val="00DA53A0"/>
    <w:rsid w:val="00DB0AA3"/>
    <w:rsid w:val="00DB13B2"/>
    <w:rsid w:val="00DB17E4"/>
    <w:rsid w:val="00DB1EC6"/>
    <w:rsid w:val="00DB264B"/>
    <w:rsid w:val="00DB2FD6"/>
    <w:rsid w:val="00DB31F8"/>
    <w:rsid w:val="00DB3622"/>
    <w:rsid w:val="00DB500B"/>
    <w:rsid w:val="00DB723F"/>
    <w:rsid w:val="00DB7CBA"/>
    <w:rsid w:val="00DB7F89"/>
    <w:rsid w:val="00DC2F10"/>
    <w:rsid w:val="00DC3C26"/>
    <w:rsid w:val="00DD1531"/>
    <w:rsid w:val="00DD168A"/>
    <w:rsid w:val="00DD22C7"/>
    <w:rsid w:val="00DD2BF7"/>
    <w:rsid w:val="00DD3DE1"/>
    <w:rsid w:val="00DD4835"/>
    <w:rsid w:val="00DD5806"/>
    <w:rsid w:val="00DD6275"/>
    <w:rsid w:val="00DD641D"/>
    <w:rsid w:val="00DD7120"/>
    <w:rsid w:val="00DD7938"/>
    <w:rsid w:val="00DE0436"/>
    <w:rsid w:val="00DE2640"/>
    <w:rsid w:val="00DE2D33"/>
    <w:rsid w:val="00DE46EA"/>
    <w:rsid w:val="00DE628B"/>
    <w:rsid w:val="00DF237C"/>
    <w:rsid w:val="00DF35D8"/>
    <w:rsid w:val="00DF42FC"/>
    <w:rsid w:val="00DF4556"/>
    <w:rsid w:val="00DF4CAB"/>
    <w:rsid w:val="00DF6277"/>
    <w:rsid w:val="00E00B5F"/>
    <w:rsid w:val="00E012CA"/>
    <w:rsid w:val="00E01F99"/>
    <w:rsid w:val="00E03C76"/>
    <w:rsid w:val="00E047C3"/>
    <w:rsid w:val="00E048E2"/>
    <w:rsid w:val="00E05FA7"/>
    <w:rsid w:val="00E06235"/>
    <w:rsid w:val="00E06C62"/>
    <w:rsid w:val="00E06E45"/>
    <w:rsid w:val="00E0748E"/>
    <w:rsid w:val="00E11ED7"/>
    <w:rsid w:val="00E12CE5"/>
    <w:rsid w:val="00E13D76"/>
    <w:rsid w:val="00E1527B"/>
    <w:rsid w:val="00E15D75"/>
    <w:rsid w:val="00E1609A"/>
    <w:rsid w:val="00E172DB"/>
    <w:rsid w:val="00E20899"/>
    <w:rsid w:val="00E21416"/>
    <w:rsid w:val="00E23480"/>
    <w:rsid w:val="00E2682E"/>
    <w:rsid w:val="00E30A87"/>
    <w:rsid w:val="00E334D3"/>
    <w:rsid w:val="00E357F3"/>
    <w:rsid w:val="00E35C3E"/>
    <w:rsid w:val="00E35C9D"/>
    <w:rsid w:val="00E36CA1"/>
    <w:rsid w:val="00E43254"/>
    <w:rsid w:val="00E43A31"/>
    <w:rsid w:val="00E444CE"/>
    <w:rsid w:val="00E44CB4"/>
    <w:rsid w:val="00E456A9"/>
    <w:rsid w:val="00E45BC5"/>
    <w:rsid w:val="00E46BBD"/>
    <w:rsid w:val="00E46C9D"/>
    <w:rsid w:val="00E47664"/>
    <w:rsid w:val="00E5093C"/>
    <w:rsid w:val="00E54E77"/>
    <w:rsid w:val="00E55A67"/>
    <w:rsid w:val="00E56E0C"/>
    <w:rsid w:val="00E57FA7"/>
    <w:rsid w:val="00E608D3"/>
    <w:rsid w:val="00E651B3"/>
    <w:rsid w:val="00E65D46"/>
    <w:rsid w:val="00E71672"/>
    <w:rsid w:val="00E717A1"/>
    <w:rsid w:val="00E732EA"/>
    <w:rsid w:val="00E73670"/>
    <w:rsid w:val="00E74B58"/>
    <w:rsid w:val="00E817F6"/>
    <w:rsid w:val="00E82EED"/>
    <w:rsid w:val="00E84B8E"/>
    <w:rsid w:val="00E92057"/>
    <w:rsid w:val="00E9358E"/>
    <w:rsid w:val="00E951C7"/>
    <w:rsid w:val="00E968F2"/>
    <w:rsid w:val="00E96A0A"/>
    <w:rsid w:val="00EA04FB"/>
    <w:rsid w:val="00EA3379"/>
    <w:rsid w:val="00EA49D9"/>
    <w:rsid w:val="00EA5685"/>
    <w:rsid w:val="00EA5BF9"/>
    <w:rsid w:val="00EA5E67"/>
    <w:rsid w:val="00EB0BCC"/>
    <w:rsid w:val="00EB104A"/>
    <w:rsid w:val="00EB592B"/>
    <w:rsid w:val="00EC11DB"/>
    <w:rsid w:val="00EC12E2"/>
    <w:rsid w:val="00EC5E44"/>
    <w:rsid w:val="00EC6807"/>
    <w:rsid w:val="00EC6C7B"/>
    <w:rsid w:val="00ED00E9"/>
    <w:rsid w:val="00ED2903"/>
    <w:rsid w:val="00ED30D2"/>
    <w:rsid w:val="00ED5354"/>
    <w:rsid w:val="00ED7BE4"/>
    <w:rsid w:val="00EE5800"/>
    <w:rsid w:val="00EE5854"/>
    <w:rsid w:val="00EF073B"/>
    <w:rsid w:val="00EF0BBB"/>
    <w:rsid w:val="00EF2AB4"/>
    <w:rsid w:val="00EF3FBC"/>
    <w:rsid w:val="00EF6C82"/>
    <w:rsid w:val="00EF777F"/>
    <w:rsid w:val="00EF79E2"/>
    <w:rsid w:val="00F00A6F"/>
    <w:rsid w:val="00F013BD"/>
    <w:rsid w:val="00F01A09"/>
    <w:rsid w:val="00F01D46"/>
    <w:rsid w:val="00F02689"/>
    <w:rsid w:val="00F0385F"/>
    <w:rsid w:val="00F069D7"/>
    <w:rsid w:val="00F11264"/>
    <w:rsid w:val="00F11B17"/>
    <w:rsid w:val="00F11BAB"/>
    <w:rsid w:val="00F139B1"/>
    <w:rsid w:val="00F14212"/>
    <w:rsid w:val="00F1737D"/>
    <w:rsid w:val="00F200FE"/>
    <w:rsid w:val="00F20673"/>
    <w:rsid w:val="00F20CDB"/>
    <w:rsid w:val="00F20DED"/>
    <w:rsid w:val="00F215FD"/>
    <w:rsid w:val="00F21AFA"/>
    <w:rsid w:val="00F21B90"/>
    <w:rsid w:val="00F244F1"/>
    <w:rsid w:val="00F25C7D"/>
    <w:rsid w:val="00F2600E"/>
    <w:rsid w:val="00F278F2"/>
    <w:rsid w:val="00F3140F"/>
    <w:rsid w:val="00F31AA5"/>
    <w:rsid w:val="00F3237B"/>
    <w:rsid w:val="00F32422"/>
    <w:rsid w:val="00F36219"/>
    <w:rsid w:val="00F36664"/>
    <w:rsid w:val="00F37C7E"/>
    <w:rsid w:val="00F40854"/>
    <w:rsid w:val="00F4121A"/>
    <w:rsid w:val="00F42308"/>
    <w:rsid w:val="00F447DD"/>
    <w:rsid w:val="00F47000"/>
    <w:rsid w:val="00F47C76"/>
    <w:rsid w:val="00F50B3D"/>
    <w:rsid w:val="00F52294"/>
    <w:rsid w:val="00F52518"/>
    <w:rsid w:val="00F53A2A"/>
    <w:rsid w:val="00F54820"/>
    <w:rsid w:val="00F55F3D"/>
    <w:rsid w:val="00F563C6"/>
    <w:rsid w:val="00F57364"/>
    <w:rsid w:val="00F64BAF"/>
    <w:rsid w:val="00F66C3B"/>
    <w:rsid w:val="00F70CB1"/>
    <w:rsid w:val="00F745E0"/>
    <w:rsid w:val="00F7477D"/>
    <w:rsid w:val="00F754F1"/>
    <w:rsid w:val="00F76084"/>
    <w:rsid w:val="00F81850"/>
    <w:rsid w:val="00F83AAB"/>
    <w:rsid w:val="00F83C46"/>
    <w:rsid w:val="00F83DFE"/>
    <w:rsid w:val="00F85264"/>
    <w:rsid w:val="00F86DC7"/>
    <w:rsid w:val="00F90FCD"/>
    <w:rsid w:val="00F92237"/>
    <w:rsid w:val="00F92B30"/>
    <w:rsid w:val="00F94281"/>
    <w:rsid w:val="00F95C87"/>
    <w:rsid w:val="00F96768"/>
    <w:rsid w:val="00FA08E6"/>
    <w:rsid w:val="00FA20B0"/>
    <w:rsid w:val="00FA36DC"/>
    <w:rsid w:val="00FA53AD"/>
    <w:rsid w:val="00FA6B6B"/>
    <w:rsid w:val="00FB38D6"/>
    <w:rsid w:val="00FB3E05"/>
    <w:rsid w:val="00FB6517"/>
    <w:rsid w:val="00FC1540"/>
    <w:rsid w:val="00FC1547"/>
    <w:rsid w:val="00FC2F91"/>
    <w:rsid w:val="00FC42FC"/>
    <w:rsid w:val="00FC44DA"/>
    <w:rsid w:val="00FC5741"/>
    <w:rsid w:val="00FD00F4"/>
    <w:rsid w:val="00FD089E"/>
    <w:rsid w:val="00FD09F4"/>
    <w:rsid w:val="00FD0F51"/>
    <w:rsid w:val="00FD3352"/>
    <w:rsid w:val="00FD458C"/>
    <w:rsid w:val="00FD4CB2"/>
    <w:rsid w:val="00FD7933"/>
    <w:rsid w:val="00FE0D87"/>
    <w:rsid w:val="00FE1930"/>
    <w:rsid w:val="00FE351A"/>
    <w:rsid w:val="00FE506E"/>
    <w:rsid w:val="00FE624C"/>
    <w:rsid w:val="00FF1BB9"/>
    <w:rsid w:val="00FF2254"/>
    <w:rsid w:val="00FF43C6"/>
    <w:rsid w:val="00FF4705"/>
    <w:rsid w:val="00FF5FD7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E29"/>
  </w:style>
  <w:style w:type="paragraph" w:styleId="a5">
    <w:name w:val="footer"/>
    <w:basedOn w:val="a"/>
    <w:link w:val="a6"/>
    <w:uiPriority w:val="99"/>
    <w:unhideWhenUsed/>
    <w:rsid w:val="0034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E29"/>
  </w:style>
  <w:style w:type="paragraph" w:styleId="a5">
    <w:name w:val="footer"/>
    <w:basedOn w:val="a"/>
    <w:link w:val="a6"/>
    <w:uiPriority w:val="99"/>
    <w:unhideWhenUsed/>
    <w:rsid w:val="0034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FED0-CF4E-48C4-A2ED-6482E263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ьдман</dc:creator>
  <cp:lastModifiedBy>Фельдман</cp:lastModifiedBy>
  <cp:revision>24</cp:revision>
  <dcterms:created xsi:type="dcterms:W3CDTF">2014-04-22T07:02:00Z</dcterms:created>
  <dcterms:modified xsi:type="dcterms:W3CDTF">2014-05-22T14:57:00Z</dcterms:modified>
</cp:coreProperties>
</file>